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Petit Pre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066.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85,290.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2.4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6.9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0 623,2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7.7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94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6 26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588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157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7 371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57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2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05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